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0545021" w:displacedByCustomXml="next"/>
    <w:bookmarkEnd w:id="0" w:displacedByCustomXml="next"/>
    <w:sdt>
      <w:sdtPr>
        <w:rPr>
          <w:cs/>
        </w:rPr>
        <w:id w:val="-747114614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b/>
          <w:bCs/>
          <w:sz w:val="32"/>
          <w:szCs w:val="32"/>
        </w:rPr>
      </w:sdtEndPr>
      <w:sdtContent>
        <w:p w14:paraId="548A0D7F" w14:textId="36E68A82" w:rsidR="00F56B65" w:rsidRDefault="00F56B65" w:rsidP="009B7ECD">
          <w:pPr>
            <w:tabs>
              <w:tab w:val="left" w:pos="846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34A16B" wp14:editId="52F863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094B2" w14:textId="1A3C3491" w:rsidR="00F56B65" w:rsidRPr="00F56B65" w:rsidRDefault="00F56B65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56B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64155285" w14:textId="22D9FC23" w:rsidR="00F56B65" w:rsidRDefault="00285DCF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56B6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56B65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56B6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3A8B75" w14:textId="18C7A5C2" w:rsidR="00F56B65" w:rsidRDefault="00F56B65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68558D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สืบสวนปราบปรา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34A16B" id="กลุ่ม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gBIzDAsEAAAiDwAA&#10;DgAAAAAAAAAAAAAAAAAuAgAAZHJzL2Uyb0RvYy54bWxQSwECLQAUAAYACAAAACEAtMSDsNwAAAAH&#10;AQAADwAAAAAAAAAAAAAAAABlBgAAZHJzL2Rvd25yZXYueG1sUEsFBgAAAAAEAAQA8wAAAG4HAAAA&#10;AA=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" fillcolor="#002060" stroked="f" strokeweight="1pt"/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" fillcolor="#00206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094B2" w14:textId="1A3C3491" w:rsidR="00F56B65" w:rsidRPr="00F56B65" w:rsidRDefault="00F56B65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F56B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64155285" w14:textId="22D9FC23" w:rsidR="00F56B65" w:rsidRDefault="00285DCF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56B6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56B65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56B6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3A8B75" w14:textId="18C7A5C2" w:rsidR="00F56B65" w:rsidRDefault="00F56B65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68558D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sz w:val="91"/>
                                    <w:szCs w:val="91"/>
                                    <w:cs/>
                                  </w:rPr>
                                  <w:t>งานสืบสวนปราบปรา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B7ECD">
            <w:tab/>
          </w:r>
        </w:p>
        <w:p w14:paraId="2226A6A0" w14:textId="77777777" w:rsidR="00F56B65" w:rsidRDefault="00F56B65" w:rsidP="009B7ECD">
          <w:pPr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</w:p>
        <w:p w14:paraId="3FD2FC33" w14:textId="28088C96" w:rsidR="00F56B65" w:rsidRPr="00581E4C" w:rsidRDefault="00F56B65" w:rsidP="00205530">
          <w:pPr>
            <w:pStyle w:val="a3"/>
            <w:jc w:val="center"/>
            <w:rPr>
              <w:rFonts w:ascii="TH SarabunPSK" w:hAnsi="TH SarabunPSK" w:cs="TH SarabunPSK"/>
              <w:b/>
              <w:bCs/>
              <w:color w:val="FFFFFF" w:themeColor="background1"/>
              <w:sz w:val="52"/>
              <w:szCs w:val="52"/>
              <w:cs/>
            </w:rPr>
          </w:pPr>
          <w:r w:rsidRPr="00581E4C">
            <w:rPr>
              <w:rFonts w:ascii="TH SarabunPSK" w:hAnsi="TH SarabunPSK" w:cs="TH SarabunPSK"/>
              <w:b/>
              <w:bCs/>
              <w:color w:val="FFFFFF" w:themeColor="background1"/>
              <w:sz w:val="52"/>
              <w:szCs w:val="52"/>
              <w:cs/>
            </w:rPr>
            <w:t>ร</w:t>
          </w:r>
          <w:r w:rsidRPr="00581E4C">
            <w:rPr>
              <w:rFonts w:ascii="TH SarabunIT๙" w:hAnsi="TH SarabunIT๙" w:cs="TH SarabunIT๙"/>
              <w:b/>
              <w:bCs/>
              <w:color w:val="FFFFFF" w:themeColor="background1"/>
              <w:sz w:val="52"/>
              <w:szCs w:val="52"/>
              <w:cs/>
            </w:rPr>
            <w:t xml:space="preserve">ายงานการปฏิบัติราชการประจำเดือน </w:t>
          </w:r>
          <w:r w:rsidR="00205530">
            <w:rPr>
              <w:rFonts w:ascii="TH SarabunIT๙" w:hAnsi="TH SarabunIT๙" w:cs="TH SarabunIT๙" w:hint="cs"/>
              <w:b/>
              <w:bCs/>
              <w:color w:val="FFFFFF" w:themeColor="background1"/>
              <w:sz w:val="52"/>
              <w:szCs w:val="52"/>
              <w:cs/>
            </w:rPr>
            <w:t>เมษายน  2569</w:t>
          </w:r>
        </w:p>
        <w:p w14:paraId="632B3E7B" w14:textId="082DEEE5" w:rsidR="00F56B65" w:rsidRDefault="004B4BE0" w:rsidP="009B7ECD">
          <w:pPr>
            <w:tabs>
              <w:tab w:val="right" w:pos="9360"/>
            </w:tabs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E4ADCD3" wp14:editId="63ECA7EE">
                <wp:simplePos x="0" y="0"/>
                <wp:positionH relativeFrom="column">
                  <wp:posOffset>1696720</wp:posOffset>
                </wp:positionH>
                <wp:positionV relativeFrom="paragraph">
                  <wp:posOffset>3286125</wp:posOffset>
                </wp:positionV>
                <wp:extent cx="2518591" cy="2977117"/>
                <wp:effectExtent l="0" t="0" r="0" b="0"/>
                <wp:wrapNone/>
                <wp:docPr id="126386278" name="รูปภาพ 1" descr="แจกโลโก้สำนักงานตรวจคนเข้าเมือง AI Vector ดาวโหลด | MeeShi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แจกโลโก้สำนักงานตรวจคนเข้าเมือง AI Vector ดาวโหลด | MeeShir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8591" cy="2977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6B65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br w:type="page"/>
          </w:r>
          <w:r w:rsidR="009B7EC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lastRenderedPageBreak/>
            <w:tab/>
          </w:r>
        </w:p>
      </w:sdtContent>
    </w:sdt>
    <w:p w14:paraId="28FC1144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9E9EE2F" w14:textId="56B42F6F" w:rsidR="009F06DD" w:rsidRPr="00707E3B" w:rsidRDefault="009F06DD" w:rsidP="0020553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081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553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6855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2138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0E634D0E" w14:textId="30549139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งงา</w:t>
      </w:r>
    </w:p>
    <w:p w14:paraId="5E5F2166" w14:textId="2FE299EF" w:rsidR="004D05FE" w:rsidRDefault="008C1621" w:rsidP="004D05FE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233826DD" w14:textId="3C37B93D" w:rsidR="00D52E8A" w:rsidRDefault="00D52E8A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3B8B3" w14:textId="09F99B0A" w:rsidR="00516C48" w:rsidRDefault="00516C48" w:rsidP="00056AF7">
      <w:pPr>
        <w:pStyle w:val="a6"/>
        <w:spacing w:after="0"/>
        <w:ind w:left="288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6DC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0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F6B8F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.6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ประมาณ 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F209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</w:t>
      </w:r>
      <w:r w:rsidR="007A5DF3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 w:rsidR="00056AF7">
        <w:rPr>
          <w:rFonts w:ascii="TH SarabunIT๙" w:hAnsi="TH SarabunIT๙" w:cs="TH SarabunIT๙" w:hint="cs"/>
          <w:sz w:val="32"/>
          <w:szCs w:val="32"/>
          <w:cs/>
        </w:rPr>
        <w:t xml:space="preserve"> บุคคลสัญชาติ</w:t>
      </w:r>
      <w:r w:rsidR="00150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B8F">
        <w:rPr>
          <w:rFonts w:ascii="TH SarabunIT๙" w:hAnsi="TH SarabunIT๙" w:cs="TH SarabunIT๙" w:hint="cs"/>
          <w:sz w:val="32"/>
          <w:szCs w:val="32"/>
          <w:cs/>
        </w:rPr>
        <w:t>ไทย</w:t>
      </w:r>
    </w:p>
    <w:p w14:paraId="0631FA9F" w14:textId="1C2E5B63" w:rsidR="00E16DC6" w:rsidRPr="00E16DC6" w:rsidRDefault="00516C48" w:rsidP="00E16DC6">
      <w:pPr>
        <w:pStyle w:val="a3"/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6DC6">
        <w:rPr>
          <w:rFonts w:ascii="TH SarabunIT๙" w:hAnsi="TH SarabunIT๙" w:cs="TH SarabunIT๙"/>
          <w:sz w:val="32"/>
          <w:szCs w:val="32"/>
        </w:rPr>
        <w:t>1</w:t>
      </w:r>
      <w:r w:rsidR="00E16DC6" w:rsidRPr="00E16DC6">
        <w:rPr>
          <w:rFonts w:ascii="TH SarabunIT๙" w:hAnsi="TH SarabunIT๙" w:cs="TH SarabunIT๙"/>
          <w:sz w:val="32"/>
          <w:szCs w:val="32"/>
        </w:rPr>
        <w:t>.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ตามหมายจับศาลจังหวัดตะกั่วป่า ที่ จ. </w:t>
      </w:r>
      <w:r w:rsidR="00E16DC6" w:rsidRPr="00E16DC6">
        <w:rPr>
          <w:rFonts w:ascii="TH SarabunIT๙" w:hAnsi="TH SarabunIT๙" w:cs="TH SarabunIT๙"/>
          <w:sz w:val="32"/>
          <w:szCs w:val="32"/>
        </w:rPr>
        <w:t>52/2569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E16DC6" w:rsidRPr="00E16DC6">
        <w:rPr>
          <w:rFonts w:ascii="TH SarabunIT๙" w:hAnsi="TH SarabunIT๙" w:cs="TH SarabunIT๙"/>
          <w:sz w:val="32"/>
          <w:szCs w:val="32"/>
        </w:rPr>
        <w:t>2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proofErr w:type="gramStart"/>
      <w:r w:rsidR="00E16DC6" w:rsidRPr="00E16DC6">
        <w:rPr>
          <w:rFonts w:ascii="TH SarabunIT๙" w:hAnsi="TH SarabunIT๙" w:cs="TH SarabunIT๙"/>
          <w:sz w:val="32"/>
          <w:szCs w:val="32"/>
        </w:rPr>
        <w:t>2569</w:t>
      </w:r>
      <w:r w:rsidR="00E16DC6">
        <w:rPr>
          <w:rFonts w:ascii="TH SarabunIT๙" w:hAnsi="TH SarabunIT๙" w:cs="TH SarabunIT๙"/>
          <w:sz w:val="32"/>
          <w:szCs w:val="32"/>
        </w:rPr>
        <w:t xml:space="preserve"> </w:t>
      </w:r>
      <w:r w:rsidR="00E16DC6" w:rsidRPr="00E16DC6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E16DC6" w:rsidRPr="00E16DC6">
        <w:rPr>
          <w:rFonts w:ascii="TH SarabunIT๙" w:hAnsi="TH SarabunIT๙" w:cs="TH SarabunIT๙"/>
          <w:sz w:val="32"/>
          <w:szCs w:val="32"/>
        </w:rPr>
        <w:t xml:space="preserve"> </w:t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 xml:space="preserve">ต้องหากระทำผิดฐาน " ลักทรัพย์ในเวลากลางคืน โดยทำอันตรายสิ่งกีดกั้นสำหรับคุ้มครองบุคคลหรือทรัพย์หรือโดยผ่านสิ่งเช่นว่านั้นเข้าไปด้วยประการใดๆโดยใช้ยานพาหนะเพื่อสะดวกแก่การกระทำผิดหรือการพาทรัพย์นั้นไปเพื่อให้พ้นการจับกุม " </w:t>
      </w:r>
    </w:p>
    <w:p w14:paraId="46685916" w14:textId="161034AA" w:rsidR="00E16DC6" w:rsidRPr="00E16DC6" w:rsidRDefault="00E16DC6" w:rsidP="00E16DC6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16DC6">
        <w:rPr>
          <w:rFonts w:ascii="TH SarabunIT๙" w:hAnsi="TH SarabunIT๙" w:cs="TH SarabunIT๙"/>
          <w:sz w:val="32"/>
          <w:szCs w:val="32"/>
        </w:rPr>
        <w:t>2.</w:t>
      </w:r>
      <w:r w:rsidRPr="00E16DC6">
        <w:rPr>
          <w:rFonts w:ascii="TH SarabunIT๙" w:hAnsi="TH SarabunIT๙" w:cs="TH SarabunIT๙"/>
          <w:sz w:val="32"/>
          <w:szCs w:val="32"/>
          <w:cs/>
        </w:rPr>
        <w:t xml:space="preserve">ตามหมายจับศาลจังหวัดตะกั่วป่า ที่ จ. </w:t>
      </w:r>
      <w:r w:rsidRPr="00E16DC6">
        <w:rPr>
          <w:rFonts w:ascii="TH SarabunIT๙" w:hAnsi="TH SarabunIT๙" w:cs="TH SarabunIT๙"/>
          <w:sz w:val="32"/>
          <w:szCs w:val="32"/>
        </w:rPr>
        <w:t>53/2569</w:t>
      </w:r>
      <w:r w:rsidRPr="00E16DC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E16DC6">
        <w:rPr>
          <w:rFonts w:ascii="TH SarabunIT๙" w:hAnsi="TH SarabunIT๙" w:cs="TH SarabunIT๙"/>
          <w:sz w:val="32"/>
          <w:szCs w:val="32"/>
        </w:rPr>
        <w:t>2</w:t>
      </w:r>
      <w:r w:rsidRPr="00E16DC6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E16DC6">
        <w:rPr>
          <w:rFonts w:ascii="TH SarabunIT๙" w:hAnsi="TH SarabunIT๙" w:cs="TH SarabunIT๙"/>
          <w:sz w:val="32"/>
          <w:szCs w:val="32"/>
        </w:rPr>
        <w:t>2569</w:t>
      </w:r>
      <w:r w:rsidRPr="00E16DC6">
        <w:rPr>
          <w:rFonts w:ascii="TH SarabunIT๙" w:hAnsi="TH SarabunIT๙" w:cs="TH SarabunIT๙"/>
          <w:sz w:val="32"/>
          <w:szCs w:val="32"/>
          <w:cs/>
        </w:rPr>
        <w:t xml:space="preserve"> โดยกล่าวหาตามหมายจับว่ากระทำผิดฐาน " ลักทรัพย์โดยใช้ยานพาหนะเพื่อสะดวกในการกระทำผิด หรือพาทรัพย์นั้นไป "</w:t>
      </w:r>
    </w:p>
    <w:p w14:paraId="2FDC2FBF" w14:textId="05FE3BAA" w:rsidR="00E4134B" w:rsidRDefault="00516C48" w:rsidP="00E16DC6">
      <w:pPr>
        <w:pStyle w:val="a3"/>
        <w:ind w:left="288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6DC6" w:rsidRPr="00E16DC6">
        <w:rPr>
          <w:rFonts w:ascii="TH SarabunIT๙" w:hAnsi="TH SarabunIT๙" w:cs="TH SarabunIT๙"/>
          <w:sz w:val="32"/>
          <w:szCs w:val="32"/>
          <w:cs/>
        </w:rPr>
        <w:t>บริเวณที่ว่าการอำเภอตะกั่วป่า  ต.ตะกั่วป่าอ.ตะกั่วป่า จ.พังงา</w:t>
      </w:r>
      <w:r w:rsidR="00E4134B">
        <w:rPr>
          <w:rFonts w:hint="cs"/>
          <w:noProof/>
          <w:cs/>
        </w:rPr>
        <w:t xml:space="preserve">           </w:t>
      </w:r>
    </w:p>
    <w:p w14:paraId="53CA6916" w14:textId="7BB3FEFB" w:rsidR="00E4134B" w:rsidRDefault="00FF6B8F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</w:p>
    <w:p w14:paraId="69523882" w14:textId="01459807" w:rsidR="00E4134B" w:rsidRDefault="00E16DC6" w:rsidP="00FF6B8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62336" behindDoc="0" locked="0" layoutInCell="1" allowOverlap="1" wp14:anchorId="5CA4B764" wp14:editId="774BA1DB">
            <wp:simplePos x="0" y="0"/>
            <wp:positionH relativeFrom="column">
              <wp:posOffset>1127240</wp:posOffset>
            </wp:positionH>
            <wp:positionV relativeFrom="paragraph">
              <wp:posOffset>7170</wp:posOffset>
            </wp:positionV>
            <wp:extent cx="4454559" cy="3340800"/>
            <wp:effectExtent l="19050" t="0" r="22225" b="945515"/>
            <wp:wrapNone/>
            <wp:docPr id="3126651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59" cy="334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8F">
        <w:rPr>
          <w:rFonts w:hint="cs"/>
          <w:noProof/>
          <w:cs/>
        </w:rPr>
        <w:t xml:space="preserve">            </w:t>
      </w:r>
    </w:p>
    <w:p w14:paraId="74EF762F" w14:textId="5097C1CF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B8A65" w14:textId="5C1DE0CA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9C0DA" w14:textId="77777777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0004B" w14:textId="77777777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7DB02" w14:textId="77777777" w:rsidR="00E4134B" w:rsidRDefault="00E4134B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DC45F" w14:textId="77777777" w:rsidR="008C4D5D" w:rsidRDefault="008C4D5D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8A806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A07C6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7D75A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EEC05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DEE30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4112C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25C05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2C9F7C" w14:textId="77777777" w:rsidR="00E16DC6" w:rsidRDefault="00E16DC6" w:rsidP="009F4805">
      <w:pPr>
        <w:pStyle w:val="a6"/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DA94F" w14:textId="77777777" w:rsidR="00C04957" w:rsidRDefault="00C04957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8D4FE" w14:textId="77777777" w:rsidR="00C04957" w:rsidRDefault="00C04957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8834B" w14:textId="77777777" w:rsidR="00C04957" w:rsidRDefault="00C04957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4F99D" w14:textId="77777777" w:rsidR="00C04957" w:rsidRDefault="00C04957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F3367" w14:textId="13D1BD39" w:rsidR="00D52E8A" w:rsidRDefault="00D52E8A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6DC6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F6473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C374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96D43">
        <w:rPr>
          <w:rFonts w:ascii="TH SarabunIT๙" w:hAnsi="TH SarabunIT๙" w:cs="TH SarabunIT๙" w:hint="cs"/>
          <w:sz w:val="32"/>
          <w:szCs w:val="32"/>
          <w:cs/>
        </w:rPr>
        <w:t xml:space="preserve"> เวลาประมาณ </w:t>
      </w:r>
      <w:r w:rsidR="00AC374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6473">
        <w:rPr>
          <w:rFonts w:ascii="TH SarabunIT๙" w:hAnsi="TH SarabunIT๙" w:cs="TH SarabunIT๙" w:hint="cs"/>
          <w:sz w:val="32"/>
          <w:szCs w:val="32"/>
          <w:cs/>
        </w:rPr>
        <w:t>.10</w:t>
      </w:r>
      <w:r w:rsidR="00996D43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ร</w:t>
      </w:r>
      <w:r w:rsidR="00AC3741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 w:rsidR="00B43482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E16DC6">
        <w:rPr>
          <w:rFonts w:ascii="TH SarabunIT๙" w:hAnsi="TH SarabunIT๙" w:cs="TH SarabunIT๙" w:hint="cs"/>
          <w:sz w:val="32"/>
          <w:szCs w:val="32"/>
          <w:cs/>
        </w:rPr>
        <w:t>สัญชาติเมียนมา</w:t>
      </w:r>
    </w:p>
    <w:p w14:paraId="2360211B" w14:textId="49FC4D17" w:rsidR="00D52E8A" w:rsidRDefault="00D52E8A" w:rsidP="009F4805">
      <w:pPr>
        <w:pStyle w:val="a3"/>
        <w:spacing w:line="276" w:lineRule="auto"/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4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238B" w:rsidRPr="00F0238B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="00DF664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คคต่างด้าว(สัญชาติเมียนมา)เข้ามาและอยู่ในราชอาณาจักรโดยไม่ได้รับอนุญาต</w:t>
      </w:r>
      <w:r w:rsidR="00AC3741" w:rsidRPr="001F6473">
        <w:rPr>
          <w:rFonts w:ascii="TH SarabunIT๙" w:hAnsi="TH SarabunIT๙" w:cs="TH SarabunIT๙"/>
          <w:spacing w:val="-12"/>
          <w:sz w:val="32"/>
          <w:szCs w:val="32"/>
        </w:rPr>
        <w:t>”</w:t>
      </w:r>
      <w:r w:rsidR="00DF6640">
        <w:rPr>
          <w:rFonts w:ascii="TH SarabunIT๙" w:hAnsi="TH SarabunIT๙" w:cs="TH SarabunIT๙" w:hint="cs"/>
          <w:spacing w:val="-12"/>
          <w:sz w:val="32"/>
          <w:szCs w:val="32"/>
          <w:cs/>
        </w:rPr>
        <w:t>มาตรา 81 พ.ร.บ.คนเข้าเมือง พ.ศ.2522</w:t>
      </w:r>
    </w:p>
    <w:p w14:paraId="5017F343" w14:textId="3B625E45" w:rsidR="001F6473" w:rsidRDefault="00D52E8A" w:rsidP="0023432F">
      <w:pPr>
        <w:pStyle w:val="a3"/>
        <w:spacing w:line="276" w:lineRule="auto"/>
        <w:ind w:left="1125" w:firstLine="315"/>
        <w:rPr>
          <w:noProof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6640">
        <w:rPr>
          <w:rFonts w:ascii="TH SarabunIT๙" w:hAnsi="TH SarabunIT๙" w:cs="TH SarabunIT๙" w:hint="cs"/>
          <w:spacing w:val="-10"/>
          <w:sz w:val="32"/>
          <w:szCs w:val="32"/>
          <w:cs/>
        </w:rPr>
        <w:t>จุดพักรถโดยสาร ร้านจ๊ะเอ๋</w:t>
      </w:r>
      <w:r w:rsidR="0023432F" w:rsidRPr="002343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ม.</w:t>
      </w:r>
      <w:r w:rsidR="00DF6640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23432F" w:rsidRPr="002343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ต.</w:t>
      </w:r>
      <w:r w:rsidR="00DF6640">
        <w:rPr>
          <w:rFonts w:ascii="TH SarabunIT๙" w:hAnsi="TH SarabunIT๙" w:cs="TH SarabunIT๙" w:hint="cs"/>
          <w:spacing w:val="-10"/>
          <w:sz w:val="32"/>
          <w:szCs w:val="32"/>
          <w:cs/>
        </w:rPr>
        <w:t>ทับปุด</w:t>
      </w:r>
      <w:r w:rsidR="0023432F" w:rsidRPr="002343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.</w:t>
      </w:r>
      <w:r w:rsidR="00DF664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ับปุด </w:t>
      </w:r>
      <w:r w:rsidR="0023432F" w:rsidRPr="0023432F">
        <w:rPr>
          <w:rFonts w:ascii="TH SarabunIT๙" w:hAnsi="TH SarabunIT๙" w:cs="TH SarabunIT๙"/>
          <w:spacing w:val="-10"/>
          <w:sz w:val="32"/>
          <w:szCs w:val="32"/>
          <w:cs/>
        </w:rPr>
        <w:t>จว.พังงา</w:t>
      </w:r>
      <w:r w:rsidR="0023432F" w:rsidRPr="0023432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96D85">
        <w:rPr>
          <w:noProof/>
        </w:rPr>
        <w:t xml:space="preserve">    </w:t>
      </w:r>
    </w:p>
    <w:p w14:paraId="09117798" w14:textId="05A70DD0" w:rsidR="007C6162" w:rsidRPr="007C6162" w:rsidRDefault="00497180" w:rsidP="0023432F">
      <w:pPr>
        <w:pStyle w:val="a3"/>
        <w:spacing w:line="276" w:lineRule="auto"/>
        <w:ind w:left="1125" w:firstLine="315"/>
        <w:rPr>
          <w:rFonts w:ascii="TH SarabunIT๙" w:hAnsi="TH SarabunIT๙" w:cs="TH SarabunIT๙"/>
          <w:sz w:val="32"/>
          <w:szCs w:val="32"/>
        </w:rPr>
      </w:pPr>
      <w:r w:rsidRPr="00497180">
        <w:rPr>
          <w:rFonts w:cs="Cordia New"/>
          <w:noProof/>
          <w:cs/>
        </w:rPr>
        <w:drawing>
          <wp:anchor distT="0" distB="0" distL="114300" distR="114300" simplePos="0" relativeHeight="251663360" behindDoc="0" locked="0" layoutInCell="1" allowOverlap="1" wp14:anchorId="1096568B" wp14:editId="1E80AE9B">
            <wp:simplePos x="0" y="0"/>
            <wp:positionH relativeFrom="margin">
              <wp:posOffset>1652895</wp:posOffset>
            </wp:positionH>
            <wp:positionV relativeFrom="paragraph">
              <wp:posOffset>106465</wp:posOffset>
            </wp:positionV>
            <wp:extent cx="3494550" cy="2460746"/>
            <wp:effectExtent l="19050" t="0" r="10795" b="720725"/>
            <wp:wrapNone/>
            <wp:docPr id="11492991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9915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50" cy="24607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85">
        <w:rPr>
          <w:noProof/>
        </w:rPr>
        <w:t xml:space="preserve">                                       </w:t>
      </w:r>
    </w:p>
    <w:p w14:paraId="1B42CAD3" w14:textId="0F492F44" w:rsidR="00893E84" w:rsidRDefault="008C4D5D" w:rsidP="008C4D5D">
      <w:pPr>
        <w:pStyle w:val="a3"/>
        <w:jc w:val="center"/>
        <w:rPr>
          <w:noProof/>
        </w:rPr>
      </w:pPr>
      <w:r>
        <w:rPr>
          <w:rFonts w:hint="cs"/>
          <w:noProof/>
          <w:cs/>
        </w:rPr>
        <w:t xml:space="preserve">                        </w:t>
      </w:r>
    </w:p>
    <w:p w14:paraId="4DEE38AC" w14:textId="071A3580" w:rsidR="00DF6640" w:rsidRDefault="00DF6640" w:rsidP="008C4D5D">
      <w:pPr>
        <w:pStyle w:val="a3"/>
        <w:jc w:val="center"/>
        <w:rPr>
          <w:noProof/>
        </w:rPr>
      </w:pPr>
    </w:p>
    <w:p w14:paraId="7CD38A15" w14:textId="24C96ECF" w:rsidR="00DF6640" w:rsidRDefault="00DF6640" w:rsidP="008C4D5D">
      <w:pPr>
        <w:pStyle w:val="a3"/>
        <w:jc w:val="center"/>
        <w:rPr>
          <w:noProof/>
        </w:rPr>
      </w:pPr>
    </w:p>
    <w:p w14:paraId="77B2E874" w14:textId="69906380" w:rsidR="00DF6640" w:rsidRDefault="00DF6640" w:rsidP="008C4D5D">
      <w:pPr>
        <w:pStyle w:val="a3"/>
        <w:jc w:val="center"/>
        <w:rPr>
          <w:noProof/>
        </w:rPr>
      </w:pPr>
    </w:p>
    <w:p w14:paraId="209521F6" w14:textId="7F42BCAD" w:rsidR="00DF6640" w:rsidRDefault="00DF6640" w:rsidP="008C4D5D">
      <w:pPr>
        <w:pStyle w:val="a3"/>
        <w:jc w:val="center"/>
        <w:rPr>
          <w:noProof/>
        </w:rPr>
      </w:pPr>
    </w:p>
    <w:p w14:paraId="286961F5" w14:textId="701C6EE5" w:rsidR="00DF6640" w:rsidRDefault="00DF6640" w:rsidP="008C4D5D">
      <w:pPr>
        <w:pStyle w:val="a3"/>
        <w:jc w:val="center"/>
        <w:rPr>
          <w:noProof/>
        </w:rPr>
      </w:pPr>
    </w:p>
    <w:p w14:paraId="3AAFAE42" w14:textId="7B210577" w:rsidR="00DF6640" w:rsidRPr="00707E3B" w:rsidRDefault="00DF6640" w:rsidP="008C4D5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EF82C87" w14:textId="7E19EE7D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21FC31" w14:textId="3F3623A4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9136C" w14:textId="57446FA6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C87B2" w14:textId="49B0943B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B7CCB" w14:textId="19246B77" w:rsidR="008D11A0" w:rsidRDefault="008D11A0" w:rsidP="00345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C80F8" w14:textId="77777777" w:rsidR="00497180" w:rsidRDefault="00497180" w:rsidP="00345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CCF21" w14:textId="77777777" w:rsidR="001B53FB" w:rsidRPr="00266DDD" w:rsidRDefault="001B53FB" w:rsidP="00266D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60A2D" w14:textId="77777777" w:rsidR="00497180" w:rsidRDefault="00497180" w:rsidP="00497180">
      <w:pPr>
        <w:pStyle w:val="a6"/>
        <w:spacing w:after="0" w:line="276" w:lineRule="auto"/>
        <w:ind w:left="288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 เม.ย.69 เวลาประมาณ 12.10 น.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สัญชาติเมียนมา</w:t>
      </w:r>
    </w:p>
    <w:p w14:paraId="2821323F" w14:textId="77777777" w:rsidR="00497180" w:rsidRDefault="00497180" w:rsidP="00497180">
      <w:pPr>
        <w:pStyle w:val="a3"/>
        <w:spacing w:line="276" w:lineRule="auto"/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0238B">
        <w:rPr>
          <w:rFonts w:ascii="TH SarabunIT๙" w:hAnsi="TH SarabunIT๙" w:cs="TH SarabunIT๙"/>
          <w:spacing w:val="-10"/>
          <w:sz w:val="32"/>
          <w:szCs w:val="32"/>
        </w:rPr>
        <w:t>“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คคต่างด้าว(สัญชาติเมียนมา)เข้ามาและอยู่ในราชอาณาจักรโดยไม่ได้รับอนุญาต</w:t>
      </w:r>
      <w:r w:rsidRPr="001F6473">
        <w:rPr>
          <w:rFonts w:ascii="TH SarabunIT๙" w:hAnsi="TH SarabunIT๙" w:cs="TH SarabunIT๙"/>
          <w:spacing w:val="-12"/>
          <w:sz w:val="32"/>
          <w:szCs w:val="32"/>
        </w:rPr>
        <w:t>”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มาตรา 81 พ.ร.บ.คนเข้าเมือง พ.ศ.2522</w:t>
      </w:r>
    </w:p>
    <w:p w14:paraId="1C9162D2" w14:textId="77777777" w:rsidR="00497180" w:rsidRDefault="00497180" w:rsidP="00497180">
      <w:pPr>
        <w:pStyle w:val="a3"/>
        <w:spacing w:line="276" w:lineRule="auto"/>
        <w:ind w:left="1125" w:firstLine="315"/>
        <w:rPr>
          <w:noProof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จุดพักรถโดยสาร ร้านจ๊ะเอ๋</w:t>
      </w:r>
      <w:r w:rsidRPr="002343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ม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Pr="002343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ับปุด</w:t>
      </w:r>
      <w:r w:rsidRPr="002343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ับปุด </w:t>
      </w:r>
      <w:r w:rsidRPr="0023432F">
        <w:rPr>
          <w:rFonts w:ascii="TH SarabunIT๙" w:hAnsi="TH SarabunIT๙" w:cs="TH SarabunIT๙"/>
          <w:spacing w:val="-10"/>
          <w:sz w:val="32"/>
          <w:szCs w:val="32"/>
          <w:cs/>
        </w:rPr>
        <w:t>จว.พังงา</w:t>
      </w:r>
      <w:r w:rsidRPr="0023432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noProof/>
        </w:rPr>
        <w:t xml:space="preserve">    </w:t>
      </w:r>
    </w:p>
    <w:p w14:paraId="1088D427" w14:textId="77777777" w:rsidR="00497180" w:rsidRPr="007C6162" w:rsidRDefault="00497180" w:rsidP="00497180">
      <w:pPr>
        <w:pStyle w:val="a3"/>
        <w:spacing w:line="276" w:lineRule="auto"/>
        <w:ind w:left="1125" w:firstLine="315"/>
        <w:rPr>
          <w:rFonts w:ascii="TH SarabunIT๙" w:hAnsi="TH SarabunIT๙" w:cs="TH SarabunIT๙"/>
          <w:sz w:val="32"/>
          <w:szCs w:val="32"/>
        </w:rPr>
      </w:pPr>
      <w:r w:rsidRPr="00497180">
        <w:rPr>
          <w:rFonts w:cs="Cordia New"/>
          <w:noProof/>
          <w:cs/>
        </w:rPr>
        <w:drawing>
          <wp:anchor distT="0" distB="0" distL="114300" distR="114300" simplePos="0" relativeHeight="251665408" behindDoc="0" locked="0" layoutInCell="1" allowOverlap="1" wp14:anchorId="6C3FA90B" wp14:editId="0E7E4DF0">
            <wp:simplePos x="0" y="0"/>
            <wp:positionH relativeFrom="margin">
              <wp:posOffset>1710975</wp:posOffset>
            </wp:positionH>
            <wp:positionV relativeFrom="paragraph">
              <wp:posOffset>20455</wp:posOffset>
            </wp:positionV>
            <wp:extent cx="3235350" cy="2278226"/>
            <wp:effectExtent l="19050" t="0" r="22225" b="675005"/>
            <wp:wrapNone/>
            <wp:docPr id="1386839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991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50" cy="22782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</w:t>
      </w:r>
    </w:p>
    <w:p w14:paraId="01BBC3CE" w14:textId="2D225F70" w:rsidR="00CE599A" w:rsidRDefault="00CE599A" w:rsidP="00CE599A">
      <w:pPr>
        <w:pStyle w:val="a3"/>
        <w:spacing w:line="276" w:lineRule="auto"/>
        <w:ind w:left="2160" w:hanging="720"/>
        <w:rPr>
          <w:rFonts w:ascii="TH SarabunIT๙" w:hAnsi="TH SarabunIT๙" w:cs="TH SarabunIT๙"/>
          <w:sz w:val="32"/>
          <w:szCs w:val="32"/>
        </w:rPr>
      </w:pPr>
    </w:p>
    <w:p w14:paraId="35AB6F72" w14:textId="77777777" w:rsidR="00AA590F" w:rsidRDefault="00AA590F" w:rsidP="00CE599A">
      <w:pPr>
        <w:pStyle w:val="a3"/>
        <w:spacing w:line="276" w:lineRule="auto"/>
        <w:ind w:left="2160" w:hanging="720"/>
        <w:rPr>
          <w:rFonts w:ascii="TH SarabunIT๙" w:hAnsi="TH SarabunIT๙" w:cs="TH SarabunIT๙"/>
          <w:sz w:val="32"/>
          <w:szCs w:val="32"/>
        </w:rPr>
      </w:pPr>
    </w:p>
    <w:p w14:paraId="0EB25D09" w14:textId="2E8F0365" w:rsidR="00E16DC6" w:rsidRDefault="0086058C" w:rsidP="00497180">
      <w:pPr>
        <w:pStyle w:val="a3"/>
        <w:spacing w:line="276" w:lineRule="auto"/>
        <w:rPr>
          <w:noProof/>
        </w:rPr>
      </w:pPr>
      <w:r>
        <w:rPr>
          <w:noProof/>
        </w:rPr>
        <w:t xml:space="preserve">   </w:t>
      </w:r>
      <w:r w:rsidR="00A04F2B">
        <w:rPr>
          <w:noProof/>
        </w:rPr>
        <w:t xml:space="preserve">            </w:t>
      </w:r>
      <w:r>
        <w:rPr>
          <w:noProof/>
        </w:rPr>
        <w:t xml:space="preserve">     </w:t>
      </w:r>
    </w:p>
    <w:p w14:paraId="7A347118" w14:textId="77777777" w:rsidR="00497180" w:rsidRDefault="00497180" w:rsidP="00497180">
      <w:pPr>
        <w:pStyle w:val="a3"/>
        <w:spacing w:line="276" w:lineRule="auto"/>
        <w:rPr>
          <w:noProof/>
        </w:rPr>
      </w:pPr>
    </w:p>
    <w:p w14:paraId="6102193D" w14:textId="77777777" w:rsidR="00497180" w:rsidRDefault="00497180" w:rsidP="00497180">
      <w:pPr>
        <w:pStyle w:val="a3"/>
        <w:spacing w:line="276" w:lineRule="auto"/>
        <w:rPr>
          <w:noProof/>
        </w:rPr>
      </w:pPr>
    </w:p>
    <w:p w14:paraId="14BBCE75" w14:textId="77777777" w:rsidR="00497180" w:rsidRDefault="00497180" w:rsidP="00497180">
      <w:pPr>
        <w:pStyle w:val="a3"/>
        <w:spacing w:line="276" w:lineRule="auto"/>
        <w:rPr>
          <w:noProof/>
        </w:rPr>
      </w:pPr>
    </w:p>
    <w:p w14:paraId="155D5A9F" w14:textId="77777777" w:rsidR="00497180" w:rsidRDefault="00497180" w:rsidP="00497180">
      <w:pPr>
        <w:pStyle w:val="a3"/>
        <w:spacing w:line="276" w:lineRule="auto"/>
        <w:rPr>
          <w:noProof/>
        </w:rPr>
      </w:pPr>
    </w:p>
    <w:p w14:paraId="3D53319D" w14:textId="77777777" w:rsidR="00497180" w:rsidRDefault="00497180" w:rsidP="00497180">
      <w:pPr>
        <w:pStyle w:val="a3"/>
        <w:spacing w:line="276" w:lineRule="auto"/>
        <w:rPr>
          <w:noProof/>
        </w:rPr>
      </w:pPr>
    </w:p>
    <w:p w14:paraId="7E601954" w14:textId="5257D174" w:rsidR="00497180" w:rsidRDefault="00497180" w:rsidP="00497180">
      <w:pPr>
        <w:pStyle w:val="a3"/>
        <w:spacing w:line="276" w:lineRule="auto"/>
        <w:rPr>
          <w:noProof/>
        </w:rPr>
      </w:pPr>
    </w:p>
    <w:p w14:paraId="15E684E2" w14:textId="77777777" w:rsidR="00C04957" w:rsidRDefault="00C04957" w:rsidP="00497180">
      <w:pPr>
        <w:pStyle w:val="a3"/>
        <w:spacing w:line="276" w:lineRule="auto"/>
        <w:rPr>
          <w:noProof/>
        </w:rPr>
      </w:pPr>
    </w:p>
    <w:p w14:paraId="4297E9D8" w14:textId="77777777" w:rsidR="00C04957" w:rsidRDefault="00C04957" w:rsidP="00497180">
      <w:pPr>
        <w:pStyle w:val="a3"/>
        <w:spacing w:line="276" w:lineRule="auto"/>
        <w:rPr>
          <w:noProof/>
        </w:rPr>
      </w:pPr>
    </w:p>
    <w:p w14:paraId="754F71D4" w14:textId="77777777" w:rsidR="00C04957" w:rsidRPr="00497180" w:rsidRDefault="00C04957" w:rsidP="00497180">
      <w:pPr>
        <w:pStyle w:val="a3"/>
        <w:spacing w:line="276" w:lineRule="auto"/>
        <w:rPr>
          <w:rFonts w:hint="cs"/>
          <w:noProof/>
        </w:rPr>
      </w:pPr>
    </w:p>
    <w:p w14:paraId="7ABC7491" w14:textId="77777777" w:rsidR="00024B18" w:rsidRPr="00996D43" w:rsidRDefault="00024B18" w:rsidP="00996D43">
      <w:pPr>
        <w:pStyle w:val="a3"/>
        <w:ind w:left="2880" w:hanging="1440"/>
        <w:rPr>
          <w:rFonts w:ascii="TH SarabunIT๙" w:hAnsi="TH SarabunIT๙" w:cs="TH SarabunIT๙"/>
          <w:sz w:val="32"/>
          <w:szCs w:val="32"/>
        </w:rPr>
      </w:pPr>
    </w:p>
    <w:p w14:paraId="1463D15B" w14:textId="09B2C044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ผลการปฏิบัติงานด้านการป้องกันและปราบปรามอาชญากรรม</w:t>
      </w:r>
    </w:p>
    <w:p w14:paraId="546344A8" w14:textId="018E4C88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401"/>
        <w:gridCol w:w="1528"/>
        <w:gridCol w:w="1528"/>
        <w:gridCol w:w="1528"/>
        <w:gridCol w:w="1528"/>
      </w:tblGrid>
      <w:tr w:rsidR="001655DB" w14:paraId="66F7ECCC" w14:textId="77777777" w:rsidTr="00CD5BB0">
        <w:trPr>
          <w:trHeight w:val="259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CE7F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ปฏิบัติด้านการป้องกันและปราบปรามอาชญากรรม</w:t>
            </w:r>
          </w:p>
        </w:tc>
      </w:tr>
      <w:tr w:rsidR="001655DB" w14:paraId="66972F14" w14:textId="77777777" w:rsidTr="00CD5BB0">
        <w:trPr>
          <w:trHeight w:val="268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4851" w14:textId="58F2BAA4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เดือน </w:t>
            </w:r>
            <w:r w:rsidR="00497180" w:rsidRPr="004971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ษายน 2569</w:t>
            </w:r>
          </w:p>
        </w:tc>
      </w:tr>
      <w:tr w:rsidR="001655DB" w14:paraId="1B7B6CCD" w14:textId="77777777" w:rsidTr="00E5003F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098024B" w14:textId="77777777" w:rsidR="00E5003F" w:rsidRDefault="00E5003F" w:rsidP="00E5003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ุ่มตรวจการยื่นคำร้องขออยู่ต่อ</w:t>
            </w:r>
          </w:p>
          <w:p w14:paraId="08C832F2" w14:textId="429CE83D" w:rsidR="001655DB" w:rsidRDefault="00E5003F" w:rsidP="00E5003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ราย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357207F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การแจ้งที่พัก</w:t>
            </w:r>
          </w:p>
          <w:p w14:paraId="40864C8D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69ED"/>
            <w:hideMark/>
          </w:tcPr>
          <w:p w14:paraId="1A6F2867" w14:textId="77777777" w:rsidR="00E5003F" w:rsidRDefault="00E5003F" w:rsidP="00E5003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ำรวจจัดทำข้อมูล ท้องถิ่น</w:t>
            </w:r>
          </w:p>
          <w:p w14:paraId="06CF4020" w14:textId="356DBB87" w:rsidR="001655DB" w:rsidRDefault="00E5003F" w:rsidP="00E5003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57DBB4E9" w14:textId="18A62D5F" w:rsidR="001655DB" w:rsidRDefault="00E5003F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คนต่างด้าวอยู่เกิน </w:t>
            </w:r>
            <w:r>
              <w:rPr>
                <w:rFonts w:ascii="TH SarabunIT๙" w:hAnsi="TH SarabunIT๙" w:cs="TH SarabunIT๙"/>
                <w:szCs w:val="24"/>
              </w:rPr>
              <w:t>Over stay</w:t>
            </w:r>
          </w:p>
          <w:p w14:paraId="22B82BB5" w14:textId="0DF93915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="00E5003F">
              <w:rPr>
                <w:rFonts w:ascii="TH SarabunIT๙" w:hAnsi="TH SarabunIT๙" w:cs="TH SarabunIT๙" w:hint="cs"/>
                <w:szCs w:val="24"/>
                <w:cs/>
              </w:rPr>
              <w:t>ราย</w:t>
            </w:r>
            <w:r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14:paraId="0E718929" w14:textId="2193802E" w:rsidR="001655DB" w:rsidRDefault="00E5003F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วามผิดอื่นๆ</w:t>
            </w:r>
          </w:p>
          <w:p w14:paraId="34A7AB8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5EBE" w14:textId="77777777" w:rsidR="001655DB" w:rsidRDefault="001655DB" w:rsidP="00CD5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1655DB" w14:paraId="540189EA" w14:textId="77777777" w:rsidTr="00CD5BB0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BCC7" w14:textId="31CD4D28" w:rsidR="001655DB" w:rsidRPr="005415E4" w:rsidRDefault="00497180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02FF" w14:textId="591477C7" w:rsidR="001655DB" w:rsidRPr="005415E4" w:rsidRDefault="00497180" w:rsidP="005D1A0F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CF46" w14:textId="646A88F0" w:rsidR="001655DB" w:rsidRPr="005415E4" w:rsidRDefault="00497180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73B7" w14:textId="35B20B81" w:rsidR="001655DB" w:rsidRPr="005415E4" w:rsidRDefault="00497180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11AB" w14:textId="79728A89" w:rsidR="001655DB" w:rsidRPr="005415E4" w:rsidRDefault="004F5F0E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CF6" w14:textId="5603EF5F" w:rsidR="004F5F0E" w:rsidRPr="005415E4" w:rsidRDefault="00497180" w:rsidP="00CD5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4</w:t>
            </w:r>
          </w:p>
        </w:tc>
      </w:tr>
    </w:tbl>
    <w:p w14:paraId="5A14B9F6" w14:textId="118B7A26" w:rsidR="001655DB" w:rsidRDefault="001655DB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3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045DB82" w14:textId="27245E2C" w:rsidR="00E5003F" w:rsidRDefault="00E5003F" w:rsidP="00E5003F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ุ่มตรวจการยื่</w:t>
      </w:r>
      <w:r w:rsidR="00AA381C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อยู่ต่อฯ </w:t>
      </w:r>
    </w:p>
    <w:p w14:paraId="5F959952" w14:textId="07F4AB81" w:rsidR="00050C26" w:rsidRPr="00050C26" w:rsidRDefault="00C04957" w:rsidP="00050C26">
      <w:pPr>
        <w:pStyle w:val="a6"/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kern w:val="0"/>
          <w:sz w:val="28"/>
        </w:rPr>
      </w:pPr>
      <w:r w:rsidRPr="00C04957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62ADD3DB" wp14:editId="01C08958">
            <wp:simplePos x="0" y="0"/>
            <wp:positionH relativeFrom="column">
              <wp:posOffset>914400</wp:posOffset>
            </wp:positionH>
            <wp:positionV relativeFrom="paragraph">
              <wp:posOffset>181033</wp:posOffset>
            </wp:positionV>
            <wp:extent cx="4104975" cy="5879805"/>
            <wp:effectExtent l="0" t="0" r="0" b="6985"/>
            <wp:wrapNone/>
            <wp:docPr id="19566093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93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57" cy="5886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B269F" w14:textId="5E59F33D" w:rsidR="001E2B21" w:rsidRPr="001E2B21" w:rsidRDefault="001E2B21" w:rsidP="001E2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06B6D" w14:textId="77777777" w:rsidR="000364B7" w:rsidRDefault="000364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4EB7DB" w14:textId="77777777" w:rsidR="00537023" w:rsidRDefault="005370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7479CA" w14:textId="70030333" w:rsidR="008F1352" w:rsidRPr="008F1352" w:rsidRDefault="008F1352" w:rsidP="008F13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85643C2" w14:textId="28222BD5" w:rsidR="001655DB" w:rsidRDefault="001655DB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063881" w14:textId="2CA318A1" w:rsidR="009B7ECD" w:rsidRDefault="009B7ECD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802F93" w14:textId="77777777" w:rsidR="009B7ECD" w:rsidRDefault="009B7ECD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7EFBC" w14:textId="77777777" w:rsidR="009B7ECD" w:rsidRDefault="009B7ECD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93102F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F1A82F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E75720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D075D9" w14:textId="58D3DDDD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88BC53" w14:textId="18BD5CC2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5E2822" w14:textId="4A027914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1BA366" w14:textId="77777777" w:rsidR="00C04957" w:rsidRDefault="00C04957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B41567" w14:textId="77777777" w:rsidR="00C04957" w:rsidRDefault="00C04957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8AD8ED" w14:textId="0C94758F" w:rsidR="00C04957" w:rsidRDefault="00C04957" w:rsidP="001655D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79DFD15" w14:textId="6E26FB56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248635" w14:textId="68850D46" w:rsidR="00497180" w:rsidRDefault="00C04957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4957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5A133363" wp14:editId="4FF9FF27">
            <wp:simplePos x="0" y="0"/>
            <wp:positionH relativeFrom="margin">
              <wp:posOffset>424963</wp:posOffset>
            </wp:positionH>
            <wp:positionV relativeFrom="paragraph">
              <wp:posOffset>11311</wp:posOffset>
            </wp:positionV>
            <wp:extent cx="5289111" cy="7676707"/>
            <wp:effectExtent l="0" t="0" r="6985" b="635"/>
            <wp:wrapNone/>
            <wp:docPr id="10258145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145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11" cy="767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47B61" w14:textId="29D3F57C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03EF4C" w14:textId="2A46BDFE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77846B" w14:textId="2D962FBE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496F24" w14:textId="1E32E23D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24F527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84CA51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E45EFC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3C2FC8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B4577C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F83B37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D312C0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69FF5C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DF8519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EDDA9E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2C2379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26490F" w14:textId="5C22F078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9E2F59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802D75" w14:textId="77777777" w:rsidR="00497180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20E763" w14:textId="4E6953A1" w:rsidR="00497180" w:rsidRPr="002536BB" w:rsidRDefault="0049718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E86BC1" w14:textId="51183AD0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  <w:r>
        <w:rPr>
          <w:noProof/>
        </w:rPr>
        <w:t xml:space="preserve">   </w:t>
      </w:r>
    </w:p>
    <w:p w14:paraId="326B311A" w14:textId="77777777" w:rsidR="00C04957" w:rsidRDefault="00C04957" w:rsidP="001655D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</w:p>
    <w:p w14:paraId="34E91DAD" w14:textId="77777777" w:rsidR="00C04957" w:rsidRDefault="00C04957" w:rsidP="001655D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</w:p>
    <w:p w14:paraId="7F8841D5" w14:textId="77777777" w:rsidR="00C04957" w:rsidRDefault="00C04957" w:rsidP="001655D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</w:p>
    <w:p w14:paraId="5FD57C49" w14:textId="77777777" w:rsidR="00C04957" w:rsidRDefault="00C04957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0A7AB597" w14:textId="4F6033ED" w:rsidR="001655DB" w:rsidRPr="00497180" w:rsidRDefault="001655DB" w:rsidP="00497180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9718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รวจการแจ้งที่พักอาศัย </w:t>
      </w:r>
    </w:p>
    <w:p w14:paraId="2095199B" w14:textId="6CCA2139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029E9E" w14:textId="2169782D" w:rsidR="008F1352" w:rsidRPr="008F1352" w:rsidRDefault="00C04957" w:rsidP="008F1352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17B6680" wp14:editId="5E343353">
            <wp:simplePos x="0" y="0"/>
            <wp:positionH relativeFrom="margin">
              <wp:posOffset>573538</wp:posOffset>
            </wp:positionH>
            <wp:positionV relativeFrom="paragraph">
              <wp:posOffset>12862</wp:posOffset>
            </wp:positionV>
            <wp:extent cx="5220586" cy="7536710"/>
            <wp:effectExtent l="0" t="0" r="0" b="7620"/>
            <wp:wrapNone/>
            <wp:docPr id="126021898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86" cy="75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09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589C9898" w14:textId="4E1AFEBC" w:rsidR="00576C09" w:rsidRPr="00576C09" w:rsidRDefault="00576C09" w:rsidP="00576C09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39B606D" w14:textId="40AAAEAA" w:rsidR="00050C26" w:rsidRPr="00050C26" w:rsidRDefault="00050C26" w:rsidP="00050C26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9F2C2A" w14:textId="366D3B01" w:rsidR="00F255EA" w:rsidRPr="00F255EA" w:rsidRDefault="00F255EA" w:rsidP="00F255EA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073C19F" w14:textId="5F20B82A" w:rsidR="00915272" w:rsidRPr="00915272" w:rsidRDefault="00915272" w:rsidP="00915272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421E8F" w14:textId="45D80AF7" w:rsidR="000364B7" w:rsidRPr="000364B7" w:rsidRDefault="000364B7" w:rsidP="000364B7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304082F" w14:textId="72989D09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4A0D0D" w14:textId="556836A7" w:rsidR="004B4BE0" w:rsidRDefault="004B4BE0">
      <w:pPr>
        <w:rPr>
          <w:rFonts w:ascii="TH SarabunIT๙" w:hAnsi="TH SarabunIT๙" w:cs="TH SarabunIT๙"/>
          <w:sz w:val="32"/>
          <w:szCs w:val="32"/>
        </w:rPr>
      </w:pPr>
    </w:p>
    <w:p w14:paraId="1638AED8" w14:textId="6DFC8C79" w:rsidR="008F1352" w:rsidRPr="008F1352" w:rsidRDefault="00576C09" w:rsidP="008F1352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8F1352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7EE0C5" w14:textId="17985390" w:rsidR="00576C09" w:rsidRPr="00576C09" w:rsidRDefault="00576C09" w:rsidP="00576C09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EFE419F" w14:textId="1C19D6EE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1C1856" w14:textId="7C9AD185" w:rsidR="001655DB" w:rsidRDefault="001655DB" w:rsidP="004B4BE0">
      <w:pPr>
        <w:rPr>
          <w:rFonts w:ascii="TH SarabunIT๙" w:hAnsi="TH SarabunIT๙" w:cs="TH SarabunIT๙"/>
          <w:sz w:val="32"/>
          <w:szCs w:val="32"/>
        </w:rPr>
      </w:pPr>
    </w:p>
    <w:p w14:paraId="0BD8C9A5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06446ECA" w14:textId="77777777" w:rsidR="008F1352" w:rsidRDefault="008F1352" w:rsidP="004B4BE0">
      <w:pPr>
        <w:rPr>
          <w:rFonts w:ascii="TH SarabunIT๙" w:hAnsi="TH SarabunIT๙" w:cs="TH SarabunIT๙"/>
          <w:sz w:val="32"/>
          <w:szCs w:val="32"/>
        </w:rPr>
      </w:pPr>
    </w:p>
    <w:p w14:paraId="6DA62980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15FAA27D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4CF1745D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279A3187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5C4E8DF0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5536330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934B112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52DC5EA3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2E89FBF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2BEFE308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A249D44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31FA526" w14:textId="4A3B09FB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5D1E53FA" w14:textId="77777777" w:rsidR="00C04957" w:rsidRDefault="00C04957" w:rsidP="004B4BE0">
      <w:pPr>
        <w:rPr>
          <w:rFonts w:ascii="TH SarabunIT๙" w:hAnsi="TH SarabunIT๙" w:cs="TH SarabunIT๙"/>
          <w:sz w:val="32"/>
          <w:szCs w:val="32"/>
        </w:rPr>
      </w:pPr>
    </w:p>
    <w:p w14:paraId="624C3597" w14:textId="77777777" w:rsidR="00C04957" w:rsidRDefault="00C04957" w:rsidP="004B4BE0">
      <w:pPr>
        <w:rPr>
          <w:rFonts w:ascii="TH SarabunIT๙" w:hAnsi="TH SarabunIT๙" w:cs="TH SarabunIT๙"/>
          <w:sz w:val="32"/>
          <w:szCs w:val="32"/>
        </w:rPr>
      </w:pPr>
    </w:p>
    <w:p w14:paraId="00185417" w14:textId="77777777" w:rsidR="00C04957" w:rsidRDefault="00C04957" w:rsidP="004B4BE0">
      <w:pPr>
        <w:rPr>
          <w:rFonts w:ascii="TH SarabunIT๙" w:hAnsi="TH SarabunIT๙" w:cs="TH SarabunIT๙" w:hint="cs"/>
          <w:sz w:val="32"/>
          <w:szCs w:val="32"/>
        </w:rPr>
      </w:pPr>
    </w:p>
    <w:p w14:paraId="122CBE11" w14:textId="30958748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D18FCFA" wp14:editId="68EA474A">
            <wp:simplePos x="0" y="0"/>
            <wp:positionH relativeFrom="margin">
              <wp:posOffset>417220</wp:posOffset>
            </wp:positionH>
            <wp:positionV relativeFrom="paragraph">
              <wp:posOffset>8790</wp:posOffset>
            </wp:positionV>
            <wp:extent cx="5140800" cy="7421910"/>
            <wp:effectExtent l="0" t="0" r="3175" b="7620"/>
            <wp:wrapNone/>
            <wp:docPr id="169080589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74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FD0E" w14:textId="7E1F8A96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223D31F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C6EC897" w14:textId="28D1B363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3E5E913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5CBA0D2E" w14:textId="09983E2A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C714AEC" w14:textId="0C40D452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F9FEE04" w14:textId="3CB77DE5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A54318A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1CBDBFB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F5C7A32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03065057" w14:textId="42762EF2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E17D4D3" w14:textId="30EC53D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0102649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2DC18FBC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0FC93AAC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6A621D7C" w14:textId="37FE8818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ABE415C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7BA7A3C5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3D0F08D1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0C27628A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28746FE3" w14:textId="77777777" w:rsidR="00497180" w:rsidRDefault="00497180" w:rsidP="004B4BE0">
      <w:pPr>
        <w:rPr>
          <w:rFonts w:ascii="TH SarabunIT๙" w:hAnsi="TH SarabunIT๙" w:cs="TH SarabunIT๙"/>
          <w:sz w:val="32"/>
          <w:szCs w:val="32"/>
        </w:rPr>
      </w:pPr>
    </w:p>
    <w:p w14:paraId="1508C96F" w14:textId="333C737C" w:rsidR="008F1352" w:rsidRDefault="008F1352" w:rsidP="00497180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374A940" w14:textId="782A9F60" w:rsidR="00E5003F" w:rsidRDefault="00E5003F" w:rsidP="00E5003F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ํารวจจัด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ทํา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ข้อมูลท้องถิ่น</w:t>
      </w:r>
    </w:p>
    <w:p w14:paraId="1208B2EA" w14:textId="6E1D3284" w:rsidR="0086599B" w:rsidRDefault="0086599B" w:rsidP="001655D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</w:p>
    <w:p w14:paraId="4C0BBFF8" w14:textId="31272028" w:rsidR="008F1352" w:rsidRPr="008F1352" w:rsidRDefault="00CF3032" w:rsidP="008F1352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B310AE1" wp14:editId="5F5FBFBD">
            <wp:simplePos x="0" y="0"/>
            <wp:positionH relativeFrom="margin">
              <wp:posOffset>563526</wp:posOffset>
            </wp:positionH>
            <wp:positionV relativeFrom="paragraph">
              <wp:posOffset>8121</wp:posOffset>
            </wp:positionV>
            <wp:extent cx="5265975" cy="7602279"/>
            <wp:effectExtent l="0" t="0" r="0" b="0"/>
            <wp:wrapNone/>
            <wp:docPr id="119659753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73" cy="76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09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1BFA0C70" w14:textId="0A068BF4" w:rsidR="00576C09" w:rsidRPr="00576C09" w:rsidRDefault="00576C09" w:rsidP="00576C09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DB7D22F" w14:textId="3BE1132F" w:rsidR="00050C26" w:rsidRPr="00050C26" w:rsidRDefault="00050C26" w:rsidP="00050C26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A13AE7" w14:textId="1237AC83" w:rsidR="006F5B19" w:rsidRPr="006F5B19" w:rsidRDefault="006F5B19" w:rsidP="006F5B19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F6C2938" w14:textId="2885B82B" w:rsidR="00915272" w:rsidRPr="00915272" w:rsidRDefault="00915272" w:rsidP="00915272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556D882" w14:textId="31FA1FBC" w:rsidR="001655DB" w:rsidRDefault="001655DB" w:rsidP="0086599B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BCDE60" w14:textId="1A37E9AE" w:rsidR="004B4BE0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</w:t>
      </w:r>
    </w:p>
    <w:p w14:paraId="197C0A2A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A5B12A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504359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94B2CA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9D4038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16838B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B174EF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DD5A65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969DC9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C6AF71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413931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36E5CC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B571E4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34191B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64F4DC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A66446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2B67D0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D4C9AA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635F16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1E0024" w14:textId="10419F23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48D778" w14:textId="6FCDED0D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EF9CA5" w14:textId="4082CC0B" w:rsidR="00CF3032" w:rsidRDefault="00C04957" w:rsidP="008F13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4BDFB6D6" wp14:editId="4A1E509E">
            <wp:simplePos x="0" y="0"/>
            <wp:positionH relativeFrom="margin">
              <wp:posOffset>802005</wp:posOffset>
            </wp:positionH>
            <wp:positionV relativeFrom="paragraph">
              <wp:posOffset>15875</wp:posOffset>
            </wp:positionV>
            <wp:extent cx="4737957" cy="6840000"/>
            <wp:effectExtent l="0" t="0" r="5715" b="0"/>
            <wp:wrapNone/>
            <wp:docPr id="58500509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57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A6CF6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ED96BF" w14:textId="6A598D25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3A4B31" w14:textId="2233653F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D0CAA6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BC3F6E" w14:textId="7DD0805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5D1B29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06A8D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0133BC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2C9312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51EA71" w14:textId="5174DA59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F6172F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79AC06" w14:textId="735E0A74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3C2996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777A8E" w14:textId="5061C2BF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EB202C" w14:textId="77777777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A59649" w14:textId="755CADD4" w:rsidR="00CF3032" w:rsidRDefault="00CF3032" w:rsidP="008F13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DEF0D6" w14:textId="1E0CA28E" w:rsidR="00754D99" w:rsidRPr="008F1352" w:rsidRDefault="004B4BE0" w:rsidP="00CF3032">
      <w:pPr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CD9DED2" w14:textId="77777777" w:rsidR="00CF3032" w:rsidRDefault="00CF3032" w:rsidP="00CF3032">
      <w:pPr>
        <w:pStyle w:val="a3"/>
        <w:tabs>
          <w:tab w:val="center" w:pos="4680"/>
          <w:tab w:val="left" w:pos="6552"/>
        </w:tabs>
        <w:ind w:left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4800093" w14:textId="24B8869F" w:rsidR="008F1352" w:rsidRDefault="00E5003F" w:rsidP="004B4BE0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นต่างด้าวอยู่เกิน </w:t>
      </w:r>
      <w:r>
        <w:rPr>
          <w:rFonts w:ascii="TH SarabunIT๙" w:hAnsi="TH SarabunIT๙" w:cs="TH SarabunIT๙"/>
          <w:b/>
          <w:bCs/>
          <w:sz w:val="36"/>
          <w:szCs w:val="36"/>
        </w:rPr>
        <w:t>Over stay</w:t>
      </w:r>
      <w:r w:rsidR="008F13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F3032">
        <w:rPr>
          <w:rFonts w:ascii="TH SarabunIT๙" w:hAnsi="TH SarabunIT๙" w:cs="TH SarabunIT๙"/>
          <w:b/>
          <w:bCs/>
          <w:sz w:val="36"/>
          <w:szCs w:val="36"/>
        </w:rPr>
        <w:t>–</w:t>
      </w:r>
    </w:p>
    <w:p w14:paraId="2C712539" w14:textId="5EEB009C" w:rsidR="00CF3032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C04957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anchor distT="0" distB="0" distL="114300" distR="114300" simplePos="0" relativeHeight="251675648" behindDoc="0" locked="0" layoutInCell="1" allowOverlap="1" wp14:anchorId="796B741F" wp14:editId="19DFF915">
            <wp:simplePos x="0" y="0"/>
            <wp:positionH relativeFrom="column">
              <wp:posOffset>866775</wp:posOffset>
            </wp:positionH>
            <wp:positionV relativeFrom="paragraph">
              <wp:posOffset>128270</wp:posOffset>
            </wp:positionV>
            <wp:extent cx="4677257" cy="6840000"/>
            <wp:effectExtent l="0" t="0" r="9525" b="0"/>
            <wp:wrapNone/>
            <wp:docPr id="1433787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78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257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6FFFF" w14:textId="325E18D2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9C6C3D7" w14:textId="618D1915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27E44B3" w14:textId="1AD349C9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4DE9D2C" w14:textId="061D1B88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79FF531" w14:textId="4956F831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D56D07C" w14:textId="6EF71591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416B490" w14:textId="34179BAB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84C6C15" w14:textId="582309F0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0E49A87" w14:textId="3FC4AFD5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F11D580" w14:textId="66CDA0CE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C1ABABC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F8AA6A7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C853CD7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BE5594D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11D6546" w14:textId="1A98A4B9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4277E86" w14:textId="6CF4046D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0CA652B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58083BE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EE8A7C4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21B85C7" w14:textId="14B13E4E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01B133A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243BAC7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9AB31C6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8D63D58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CDD3BE7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AEB1EF4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476A217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F5AA599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8613E69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71B7745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36C6E51" w14:textId="1EDCDA0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9A041B7" w14:textId="4E622DA1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F9E4197" w14:textId="3B2E3CE2" w:rsidR="00CF3032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C04957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anchor distT="0" distB="0" distL="114300" distR="114300" simplePos="0" relativeHeight="251676672" behindDoc="0" locked="0" layoutInCell="1" allowOverlap="1" wp14:anchorId="1F7520CE" wp14:editId="77E26C2F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001323" cy="6887536"/>
            <wp:effectExtent l="0" t="0" r="8890" b="8890"/>
            <wp:wrapNone/>
            <wp:docPr id="6376196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196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8147A" w14:textId="08ABD253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6C1EBBD" w14:textId="4D85FC7B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FB46956" w14:textId="2C68FE33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ED300" w14:textId="5B879954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ACEE701" w14:textId="0717B678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452E9FA" w14:textId="1E0B865C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2DECEF0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5B9CF92" w14:textId="7EEA0A00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1886E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8A48D62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09293D0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8778879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8BA3FC4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DAFF4AC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0D0D383" w14:textId="290A09D2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638F880" w14:textId="1F492868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3297F7A" w14:textId="11DF98F1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D6830E4" w14:textId="41CD4CE6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7FA95" w14:textId="313E0332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A6EBBCB" w14:textId="7F7144BF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953301B" w14:textId="37674E7F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2071072" w14:textId="777777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4A15AE9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66EF5DD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F7A5EF9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C3E655B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8A27ACD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FC74A91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430B2B5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A93F5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D32F58C" w14:textId="77777777" w:rsidR="00C04957" w:rsidRDefault="00C04957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15C6333" w14:textId="71F48C77" w:rsidR="00CF3032" w:rsidRDefault="00CF3032" w:rsidP="00CF303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15E8AB5" w14:textId="0C7D9415" w:rsidR="00CF3032" w:rsidRPr="00C04957" w:rsidRDefault="008F1352" w:rsidP="00CF3032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วามผิดอื่นๆ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-</w:t>
      </w:r>
    </w:p>
    <w:p w14:paraId="73F5251D" w14:textId="4F2819A8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E9DC9E4" w14:textId="7BDEEBA6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การรายงานข่าวที่ปรากฏในหนังสือพิมพ์ โทรทัศน์ และสื่อสังคมออนไลน์ต่างๆ</w:t>
      </w:r>
    </w:p>
    <w:p w14:paraId="2656E926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1655DB" w14:paraId="4C83DE96" w14:textId="77777777" w:rsidTr="00CD5BB0">
        <w:tc>
          <w:tcPr>
            <w:tcW w:w="9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2EEB" w14:textId="607125E5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ปรากฏตามสื่อออนไลน์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ocial Media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CF3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 2569</w:t>
            </w:r>
          </w:p>
        </w:tc>
      </w:tr>
      <w:tr w:rsidR="001655DB" w14:paraId="39581AE9" w14:textId="77777777" w:rsidTr="00CD5BB0"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C03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7CC20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่าวสื่อออนไลน์</w:t>
            </w:r>
          </w:p>
          <w:p w14:paraId="752C78F5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36DB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2A401C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</w:t>
            </w:r>
          </w:p>
          <w:p w14:paraId="0DEA2FC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สื่อฯ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318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73817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ออนไลน์ที่มี</w:t>
            </w:r>
          </w:p>
          <w:p w14:paraId="1639F33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ถลงข่าว</w:t>
            </w:r>
          </w:p>
          <w:p w14:paraId="48346809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000E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6EA50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มีการ</w:t>
            </w:r>
          </w:p>
          <w:p w14:paraId="3E07AEA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ถลงข่าว</w:t>
            </w:r>
          </w:p>
          <w:p w14:paraId="47C3B08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5DB" w14:paraId="0EAAE96A" w14:textId="77777777" w:rsidTr="00CD5B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3DC1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ปไซ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D82D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FFA1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ช่อ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8FB1" w14:textId="77777777" w:rsidR="001655DB" w:rsidRDefault="001655DB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48B9" w14:textId="77777777" w:rsidR="001655DB" w:rsidRDefault="001655DB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CFBA" w14:textId="77777777" w:rsidR="001655DB" w:rsidRDefault="001655DB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5DB" w14:paraId="06403DEF" w14:textId="77777777" w:rsidTr="00CD5B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EFD" w14:textId="4C718D5E" w:rsidR="001655DB" w:rsidRPr="002536BB" w:rsidRDefault="00470640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4B0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598A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E8A8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7A07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4844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14:paraId="79428164" w14:textId="77777777" w:rsidR="00F60619" w:rsidRPr="00F60619" w:rsidRDefault="00F60619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97C83C8" w14:textId="77777777" w:rsidR="00C46FE1" w:rsidRPr="00707E3B" w:rsidRDefault="00C46FE1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555"/>
        <w:gridCol w:w="4110"/>
        <w:gridCol w:w="1440"/>
        <w:gridCol w:w="2245"/>
      </w:tblGrid>
      <w:tr w:rsidR="00744DB5" w:rsidRPr="00707E3B" w14:paraId="49289F82" w14:textId="77777777" w:rsidTr="00306501">
        <w:trPr>
          <w:trHeight w:val="4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68CAF319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F606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CF303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มษายน</w:t>
            </w:r>
          </w:p>
          <w:p w14:paraId="518A7EA0" w14:textId="556F59E4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</w:t>
            </w:r>
            <w:r w:rsidR="00CF303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</w:p>
        </w:tc>
      </w:tr>
      <w:tr w:rsidR="00504953" w:rsidRPr="00707E3B" w14:paraId="337539D3" w14:textId="77777777" w:rsidTr="00306501">
        <w:trPr>
          <w:trHeight w:val="41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662AB221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–</w:t>
            </w:r>
            <w:r w:rsidR="008F135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  <w:r w:rsidR="00576C09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เม.ย</w:t>
            </w:r>
            <w:r w:rsidR="00F60619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241EC4DD" w:rsidR="00504953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1B20486E" w:rsidR="00504953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</w:tr>
      <w:tr w:rsidR="00504953" w:rsidRPr="00707E3B" w14:paraId="4C8435D0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1C99C6A7" w:rsidR="00504953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76D6A406" w:rsidR="00873F2B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</w:tr>
      <w:tr w:rsidR="00504953" w:rsidRPr="00707E3B" w14:paraId="04F56B76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ิดฐานทำงานนอกเหนือสิทธิ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2DC99C8E" w:rsidR="00C3463F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33824711" w:rsidR="00C3463F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21796CD4" w:rsidR="00C3463F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1A2DFDA4" w:rsidR="00C3463F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ฐานไม่แจ้งเปลี่ยนนายจ้างต่อนายทะเบียน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511BFBD4" w:rsidR="00C3463F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35018909" w:rsidR="00C3463F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A0123B" w:rsidRPr="00707E3B" w14:paraId="323FAED6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74A4D0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E3C157" w14:textId="52FDF03E" w:rsidR="00A0123B" w:rsidRPr="00707E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9.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พ.ร.บ.ยาเสพติด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7CF128" w14:textId="3F840DF3" w:rsidR="00A0123B" w:rsidRDefault="00994250" w:rsidP="009942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   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CF303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3C8178" w14:textId="659B5331" w:rsidR="00AF4900" w:rsidRDefault="00CF3032" w:rsidP="00CF30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306501" w:rsidRPr="00707E3B" w14:paraId="39538D2C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8DC9C5" w14:textId="77777777" w:rsidR="00306501" w:rsidRPr="00707E3B" w:rsidRDefault="0030650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8262C2" w14:textId="2F92EA5B" w:rsidR="00306501" w:rsidRDefault="00306501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0.พ.ร.บ.คนเข้าเมือง พ.ศ.2522 ม.37-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137E4D" w14:textId="44DD3CB3" w:rsidR="00306501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E110F0" w14:textId="04D548B5" w:rsidR="00873F2B" w:rsidRDefault="00CF3032" w:rsidP="003065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9</w:t>
            </w:r>
          </w:p>
        </w:tc>
      </w:tr>
      <w:tr w:rsidR="00A0123B" w:rsidRPr="00707E3B" w14:paraId="2645004C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DB76DA1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F594D4" w14:textId="0345A5A2" w:rsidR="00A012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30650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อื่น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5B4C9A" w14:textId="4ABB17E0" w:rsidR="00A0123B" w:rsidRDefault="00873F2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9683A4" w14:textId="56F8A387" w:rsidR="00A0123B" w:rsidRDefault="00873F2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306501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346FC622" w:rsidR="00275106" w:rsidRPr="00707E3B" w:rsidRDefault="00CF3032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24D2A155" w:rsidR="00873F2B" w:rsidRPr="00707E3B" w:rsidRDefault="00CF303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6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F56B65">
      <w:headerReference w:type="default" r:id="rId20"/>
      <w:pgSz w:w="12240" w:h="15840"/>
      <w:pgMar w:top="709" w:right="1440" w:bottom="5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2AA3" w14:textId="77777777" w:rsidR="00285DCF" w:rsidRDefault="00285DCF" w:rsidP="006F54D8">
      <w:pPr>
        <w:spacing w:after="0" w:line="240" w:lineRule="auto"/>
      </w:pPr>
      <w:r>
        <w:separator/>
      </w:r>
    </w:p>
  </w:endnote>
  <w:endnote w:type="continuationSeparator" w:id="0">
    <w:p w14:paraId="6F8B43E0" w14:textId="77777777" w:rsidR="00285DCF" w:rsidRDefault="00285DCF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9F5E" w14:textId="77777777" w:rsidR="00285DCF" w:rsidRDefault="00285DCF" w:rsidP="006F54D8">
      <w:pPr>
        <w:spacing w:after="0" w:line="240" w:lineRule="auto"/>
      </w:pPr>
      <w:r>
        <w:separator/>
      </w:r>
    </w:p>
  </w:footnote>
  <w:footnote w:type="continuationSeparator" w:id="0">
    <w:p w14:paraId="1E454AA1" w14:textId="77777777" w:rsidR="00285DCF" w:rsidRDefault="00285DCF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0B90D1AA" w:rsidR="006F54D8" w:rsidRPr="00AC384D" w:rsidRDefault="009F06DD" w:rsidP="006F54D8">
        <w:pPr>
          <w:pStyle w:val="a7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  <w:r w:rsidR="00330F37">
          <w:rPr>
            <w:rFonts w:ascii="TH SarabunPSK" w:hAnsi="TH SarabunPSK" w:cs="TH SarabunPSK" w:hint="cs"/>
            <w:sz w:val="24"/>
            <w:szCs w:val="24"/>
            <w:cs/>
          </w:rPr>
          <w:t xml:space="preserve"> งานสืบสวนปราบปราม</w:t>
        </w:r>
      </w:p>
      <w:p w14:paraId="69E5DB54" w14:textId="2DF07FD2" w:rsidR="006F54D8" w:rsidRPr="00707E3B" w:rsidRDefault="00CD249B" w:rsidP="009F06DD">
        <w:pPr>
          <w:pStyle w:val="a7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  <w:lang w:val="th-TH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A53BF5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330F37">
          <w:rPr>
            <w:rFonts w:ascii="TH SarabunIT๙" w:hAnsi="TH SarabunIT๙" w:cs="TH SarabunIT๙" w:hint="cs"/>
            <w:sz w:val="24"/>
            <w:szCs w:val="24"/>
            <w:cs/>
          </w:rPr>
          <w:t xml:space="preserve"> 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งงา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</w:t>
        </w:r>
        <w:r w:rsidR="00721387">
          <w:rPr>
            <w:rFonts w:ascii="TH SarabunIT๙" w:hAnsi="TH SarabunIT๙" w:cs="TH SarabunIT๙" w:hint="cs"/>
            <w:sz w:val="24"/>
            <w:szCs w:val="24"/>
            <w:cs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D37"/>
    <w:multiLevelType w:val="multilevel"/>
    <w:tmpl w:val="5E6A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C15BEF"/>
    <w:multiLevelType w:val="multilevel"/>
    <w:tmpl w:val="6932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F77AE0"/>
    <w:multiLevelType w:val="hybridMultilevel"/>
    <w:tmpl w:val="FE4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58307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E8969DF"/>
    <w:multiLevelType w:val="multilevel"/>
    <w:tmpl w:val="C06EC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F7C5F98"/>
    <w:multiLevelType w:val="multilevel"/>
    <w:tmpl w:val="C06EC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A4D6C6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B27B03"/>
    <w:multiLevelType w:val="multilevel"/>
    <w:tmpl w:val="C06EC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34863406">
    <w:abstractNumId w:val="3"/>
  </w:num>
  <w:num w:numId="2" w16cid:durableId="482434882">
    <w:abstractNumId w:val="0"/>
  </w:num>
  <w:num w:numId="3" w16cid:durableId="2084527699">
    <w:abstractNumId w:val="1"/>
  </w:num>
  <w:num w:numId="4" w16cid:durableId="1373074620">
    <w:abstractNumId w:val="7"/>
  </w:num>
  <w:num w:numId="5" w16cid:durableId="301077676">
    <w:abstractNumId w:val="4"/>
  </w:num>
  <w:num w:numId="6" w16cid:durableId="1626081555">
    <w:abstractNumId w:val="5"/>
  </w:num>
  <w:num w:numId="7" w16cid:durableId="518201483">
    <w:abstractNumId w:val="8"/>
  </w:num>
  <w:num w:numId="8" w16cid:durableId="1417508749">
    <w:abstractNumId w:val="6"/>
  </w:num>
  <w:num w:numId="9" w16cid:durableId="187041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5AA7"/>
    <w:rsid w:val="00015AF7"/>
    <w:rsid w:val="00024B18"/>
    <w:rsid w:val="00026A05"/>
    <w:rsid w:val="000351CE"/>
    <w:rsid w:val="000364B7"/>
    <w:rsid w:val="00050C26"/>
    <w:rsid w:val="00052AE6"/>
    <w:rsid w:val="00056AF7"/>
    <w:rsid w:val="00062B7D"/>
    <w:rsid w:val="00067D5E"/>
    <w:rsid w:val="0007171D"/>
    <w:rsid w:val="00076076"/>
    <w:rsid w:val="00081655"/>
    <w:rsid w:val="00085DA4"/>
    <w:rsid w:val="000B0C83"/>
    <w:rsid w:val="000B4756"/>
    <w:rsid w:val="000D0817"/>
    <w:rsid w:val="000E0CA9"/>
    <w:rsid w:val="00110A84"/>
    <w:rsid w:val="00115066"/>
    <w:rsid w:val="00130D44"/>
    <w:rsid w:val="00133DF5"/>
    <w:rsid w:val="00150393"/>
    <w:rsid w:val="001655DB"/>
    <w:rsid w:val="0017040E"/>
    <w:rsid w:val="00173055"/>
    <w:rsid w:val="00182999"/>
    <w:rsid w:val="00191AE3"/>
    <w:rsid w:val="001A2F53"/>
    <w:rsid w:val="001A61AC"/>
    <w:rsid w:val="001B120A"/>
    <w:rsid w:val="001B37ED"/>
    <w:rsid w:val="001B53FB"/>
    <w:rsid w:val="001C3F32"/>
    <w:rsid w:val="001C4482"/>
    <w:rsid w:val="001C53F6"/>
    <w:rsid w:val="001C542E"/>
    <w:rsid w:val="001D46E1"/>
    <w:rsid w:val="001E2B21"/>
    <w:rsid w:val="001F6473"/>
    <w:rsid w:val="00202B06"/>
    <w:rsid w:val="00205530"/>
    <w:rsid w:val="00207068"/>
    <w:rsid w:val="002141D5"/>
    <w:rsid w:val="00214DFD"/>
    <w:rsid w:val="00225FB1"/>
    <w:rsid w:val="002267BE"/>
    <w:rsid w:val="0023432F"/>
    <w:rsid w:val="002361D3"/>
    <w:rsid w:val="002504C7"/>
    <w:rsid w:val="00251163"/>
    <w:rsid w:val="00252E42"/>
    <w:rsid w:val="00261A6C"/>
    <w:rsid w:val="00264496"/>
    <w:rsid w:val="00266DDD"/>
    <w:rsid w:val="00271829"/>
    <w:rsid w:val="00275106"/>
    <w:rsid w:val="002829D6"/>
    <w:rsid w:val="00285DCF"/>
    <w:rsid w:val="002924C2"/>
    <w:rsid w:val="0029379A"/>
    <w:rsid w:val="002A045B"/>
    <w:rsid w:val="002B1A37"/>
    <w:rsid w:val="002B7F08"/>
    <w:rsid w:val="002D2DB0"/>
    <w:rsid w:val="002D7148"/>
    <w:rsid w:val="002E0827"/>
    <w:rsid w:val="002E490F"/>
    <w:rsid w:val="00306501"/>
    <w:rsid w:val="00311802"/>
    <w:rsid w:val="0031559E"/>
    <w:rsid w:val="00327E84"/>
    <w:rsid w:val="00330F37"/>
    <w:rsid w:val="00332460"/>
    <w:rsid w:val="0034229E"/>
    <w:rsid w:val="0034521D"/>
    <w:rsid w:val="00364F86"/>
    <w:rsid w:val="00391F46"/>
    <w:rsid w:val="003A2C02"/>
    <w:rsid w:val="003B0048"/>
    <w:rsid w:val="003B0F0C"/>
    <w:rsid w:val="003B1D07"/>
    <w:rsid w:val="003B5C12"/>
    <w:rsid w:val="003C417B"/>
    <w:rsid w:val="003C49AF"/>
    <w:rsid w:val="003F1601"/>
    <w:rsid w:val="00401410"/>
    <w:rsid w:val="004101C2"/>
    <w:rsid w:val="00416FC2"/>
    <w:rsid w:val="00420C9E"/>
    <w:rsid w:val="00420E8A"/>
    <w:rsid w:val="00423E1F"/>
    <w:rsid w:val="004529E1"/>
    <w:rsid w:val="00454374"/>
    <w:rsid w:val="00466C17"/>
    <w:rsid w:val="00470640"/>
    <w:rsid w:val="004718A7"/>
    <w:rsid w:val="00497180"/>
    <w:rsid w:val="004A3A3D"/>
    <w:rsid w:val="004B4BE0"/>
    <w:rsid w:val="004C6F6A"/>
    <w:rsid w:val="004D05FE"/>
    <w:rsid w:val="004D3DD5"/>
    <w:rsid w:val="004F4C21"/>
    <w:rsid w:val="004F5F0E"/>
    <w:rsid w:val="004F743B"/>
    <w:rsid w:val="00504953"/>
    <w:rsid w:val="00505284"/>
    <w:rsid w:val="00511958"/>
    <w:rsid w:val="00515D64"/>
    <w:rsid w:val="00516C48"/>
    <w:rsid w:val="00537023"/>
    <w:rsid w:val="00560B99"/>
    <w:rsid w:val="00564589"/>
    <w:rsid w:val="00572D22"/>
    <w:rsid w:val="00576C09"/>
    <w:rsid w:val="00581E4C"/>
    <w:rsid w:val="005936D1"/>
    <w:rsid w:val="00595A1B"/>
    <w:rsid w:val="00597534"/>
    <w:rsid w:val="005A180C"/>
    <w:rsid w:val="005B06BA"/>
    <w:rsid w:val="005C0FA8"/>
    <w:rsid w:val="005D1A0F"/>
    <w:rsid w:val="005F0C68"/>
    <w:rsid w:val="005F2F3B"/>
    <w:rsid w:val="00606EF2"/>
    <w:rsid w:val="00641D9A"/>
    <w:rsid w:val="00641FEB"/>
    <w:rsid w:val="006503A1"/>
    <w:rsid w:val="006652EA"/>
    <w:rsid w:val="00674F22"/>
    <w:rsid w:val="00681E19"/>
    <w:rsid w:val="0068558D"/>
    <w:rsid w:val="0069652B"/>
    <w:rsid w:val="006A1769"/>
    <w:rsid w:val="006A3BA1"/>
    <w:rsid w:val="006B1CC0"/>
    <w:rsid w:val="006B2714"/>
    <w:rsid w:val="006D400E"/>
    <w:rsid w:val="006F115A"/>
    <w:rsid w:val="006F4CEF"/>
    <w:rsid w:val="006F54D8"/>
    <w:rsid w:val="006F5B19"/>
    <w:rsid w:val="00707E3B"/>
    <w:rsid w:val="00711337"/>
    <w:rsid w:val="00713AA4"/>
    <w:rsid w:val="00721387"/>
    <w:rsid w:val="007240DF"/>
    <w:rsid w:val="00744DB5"/>
    <w:rsid w:val="00751680"/>
    <w:rsid w:val="00754D99"/>
    <w:rsid w:val="007567A9"/>
    <w:rsid w:val="0076465B"/>
    <w:rsid w:val="00784A13"/>
    <w:rsid w:val="007A00D2"/>
    <w:rsid w:val="007A5DF3"/>
    <w:rsid w:val="007A7202"/>
    <w:rsid w:val="007C6162"/>
    <w:rsid w:val="007E065B"/>
    <w:rsid w:val="007F1CAF"/>
    <w:rsid w:val="007F67BC"/>
    <w:rsid w:val="008375B0"/>
    <w:rsid w:val="008505D4"/>
    <w:rsid w:val="0086058C"/>
    <w:rsid w:val="0086599B"/>
    <w:rsid w:val="00873F2B"/>
    <w:rsid w:val="00890118"/>
    <w:rsid w:val="00893E84"/>
    <w:rsid w:val="00896D85"/>
    <w:rsid w:val="008A753C"/>
    <w:rsid w:val="008C1621"/>
    <w:rsid w:val="008C4D5D"/>
    <w:rsid w:val="008D11A0"/>
    <w:rsid w:val="008D5BC6"/>
    <w:rsid w:val="008F1352"/>
    <w:rsid w:val="008F2D5E"/>
    <w:rsid w:val="008F7AE0"/>
    <w:rsid w:val="00900A01"/>
    <w:rsid w:val="009052D7"/>
    <w:rsid w:val="00915272"/>
    <w:rsid w:val="00932692"/>
    <w:rsid w:val="00945BD3"/>
    <w:rsid w:val="009461B1"/>
    <w:rsid w:val="00962A15"/>
    <w:rsid w:val="0096381D"/>
    <w:rsid w:val="00977C87"/>
    <w:rsid w:val="00994250"/>
    <w:rsid w:val="00996D43"/>
    <w:rsid w:val="009B3558"/>
    <w:rsid w:val="009B584B"/>
    <w:rsid w:val="009B7ECD"/>
    <w:rsid w:val="009E52F7"/>
    <w:rsid w:val="009F06DD"/>
    <w:rsid w:val="009F209C"/>
    <w:rsid w:val="009F4805"/>
    <w:rsid w:val="00A0123B"/>
    <w:rsid w:val="00A04F2B"/>
    <w:rsid w:val="00A06F9D"/>
    <w:rsid w:val="00A12386"/>
    <w:rsid w:val="00A22A41"/>
    <w:rsid w:val="00A2386B"/>
    <w:rsid w:val="00A4475D"/>
    <w:rsid w:val="00A45AA7"/>
    <w:rsid w:val="00A46709"/>
    <w:rsid w:val="00A53057"/>
    <w:rsid w:val="00A64B02"/>
    <w:rsid w:val="00A64EF3"/>
    <w:rsid w:val="00A76EF0"/>
    <w:rsid w:val="00A84CDC"/>
    <w:rsid w:val="00A9212D"/>
    <w:rsid w:val="00A926F7"/>
    <w:rsid w:val="00A9328F"/>
    <w:rsid w:val="00AA0A60"/>
    <w:rsid w:val="00AA381C"/>
    <w:rsid w:val="00AA590F"/>
    <w:rsid w:val="00AB486D"/>
    <w:rsid w:val="00AC3741"/>
    <w:rsid w:val="00AC384D"/>
    <w:rsid w:val="00AE2B24"/>
    <w:rsid w:val="00AE5355"/>
    <w:rsid w:val="00AF0723"/>
    <w:rsid w:val="00AF4900"/>
    <w:rsid w:val="00AF51DC"/>
    <w:rsid w:val="00B01415"/>
    <w:rsid w:val="00B03045"/>
    <w:rsid w:val="00B0591B"/>
    <w:rsid w:val="00B169D1"/>
    <w:rsid w:val="00B22A84"/>
    <w:rsid w:val="00B32A28"/>
    <w:rsid w:val="00B3691E"/>
    <w:rsid w:val="00B43482"/>
    <w:rsid w:val="00B5019A"/>
    <w:rsid w:val="00B55941"/>
    <w:rsid w:val="00B57E50"/>
    <w:rsid w:val="00B656AE"/>
    <w:rsid w:val="00B66AE2"/>
    <w:rsid w:val="00B67B92"/>
    <w:rsid w:val="00B7425B"/>
    <w:rsid w:val="00BB7AAD"/>
    <w:rsid w:val="00BC02BA"/>
    <w:rsid w:val="00BD0D01"/>
    <w:rsid w:val="00BD39A1"/>
    <w:rsid w:val="00BD5662"/>
    <w:rsid w:val="00BE2F4A"/>
    <w:rsid w:val="00BE3C22"/>
    <w:rsid w:val="00BE3F5F"/>
    <w:rsid w:val="00BF2E51"/>
    <w:rsid w:val="00C0281F"/>
    <w:rsid w:val="00C04957"/>
    <w:rsid w:val="00C10416"/>
    <w:rsid w:val="00C128A7"/>
    <w:rsid w:val="00C156B4"/>
    <w:rsid w:val="00C3463F"/>
    <w:rsid w:val="00C379F5"/>
    <w:rsid w:val="00C4038C"/>
    <w:rsid w:val="00C46FE1"/>
    <w:rsid w:val="00C60F01"/>
    <w:rsid w:val="00C7340B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CE3BD2"/>
    <w:rsid w:val="00CE599A"/>
    <w:rsid w:val="00CF3032"/>
    <w:rsid w:val="00D2559E"/>
    <w:rsid w:val="00D3702F"/>
    <w:rsid w:val="00D52E8A"/>
    <w:rsid w:val="00D73D32"/>
    <w:rsid w:val="00D83992"/>
    <w:rsid w:val="00D9452A"/>
    <w:rsid w:val="00DA22C9"/>
    <w:rsid w:val="00DB3E44"/>
    <w:rsid w:val="00DC1432"/>
    <w:rsid w:val="00DC4A12"/>
    <w:rsid w:val="00DC6448"/>
    <w:rsid w:val="00DD043E"/>
    <w:rsid w:val="00DE3138"/>
    <w:rsid w:val="00DE59FF"/>
    <w:rsid w:val="00DE5CE6"/>
    <w:rsid w:val="00DF6640"/>
    <w:rsid w:val="00E04A32"/>
    <w:rsid w:val="00E15BC5"/>
    <w:rsid w:val="00E16DC6"/>
    <w:rsid w:val="00E31229"/>
    <w:rsid w:val="00E4134B"/>
    <w:rsid w:val="00E4272B"/>
    <w:rsid w:val="00E5003F"/>
    <w:rsid w:val="00E53E52"/>
    <w:rsid w:val="00E86973"/>
    <w:rsid w:val="00E9061D"/>
    <w:rsid w:val="00EA010E"/>
    <w:rsid w:val="00EA1D83"/>
    <w:rsid w:val="00EB08D6"/>
    <w:rsid w:val="00EB0AAA"/>
    <w:rsid w:val="00EB2A6D"/>
    <w:rsid w:val="00EC1BBE"/>
    <w:rsid w:val="00ED17E1"/>
    <w:rsid w:val="00EE28A0"/>
    <w:rsid w:val="00EE29E3"/>
    <w:rsid w:val="00F0238B"/>
    <w:rsid w:val="00F128EE"/>
    <w:rsid w:val="00F255EA"/>
    <w:rsid w:val="00F27FD7"/>
    <w:rsid w:val="00F32795"/>
    <w:rsid w:val="00F32907"/>
    <w:rsid w:val="00F329ED"/>
    <w:rsid w:val="00F3473C"/>
    <w:rsid w:val="00F34F66"/>
    <w:rsid w:val="00F37657"/>
    <w:rsid w:val="00F434FE"/>
    <w:rsid w:val="00F54C12"/>
    <w:rsid w:val="00F56B65"/>
    <w:rsid w:val="00F578F4"/>
    <w:rsid w:val="00F60619"/>
    <w:rsid w:val="00F60CF9"/>
    <w:rsid w:val="00F61E59"/>
    <w:rsid w:val="00F66067"/>
    <w:rsid w:val="00F82A76"/>
    <w:rsid w:val="00F920BC"/>
    <w:rsid w:val="00F92C31"/>
    <w:rsid w:val="00F93C5D"/>
    <w:rsid w:val="00FA5384"/>
    <w:rsid w:val="00FB3E67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6DF81CB2-7A0C-4D07-930B-0EB83D4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C8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F54D8"/>
  </w:style>
  <w:style w:type="paragraph" w:styleId="a9">
    <w:name w:val="footer"/>
    <w:basedOn w:val="a"/>
    <w:link w:val="aa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F54D8"/>
  </w:style>
  <w:style w:type="table" w:styleId="ab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7607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5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านสืบสวนปราบปราม</vt:lpstr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สืบสวนปราบปราม</dc:title>
  <dc:creator>ตรวจคนเข้าเมืองจังหวัดพังงา</dc:creator>
  <cp:lastModifiedBy>phangnga imm</cp:lastModifiedBy>
  <cp:revision>5</cp:revision>
  <cp:lastPrinted>2026-06-26T02:29:00Z</cp:lastPrinted>
  <dcterms:created xsi:type="dcterms:W3CDTF">2026-05-21T04:40:00Z</dcterms:created>
  <dcterms:modified xsi:type="dcterms:W3CDTF">2026-06-26T02:29:00Z</dcterms:modified>
</cp:coreProperties>
</file>